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C2" w:rsidRPr="00547247" w:rsidRDefault="000B1467" w:rsidP="00FF19EB">
      <w:pPr>
        <w:widowControl/>
        <w:spacing w:beforeLines="50" w:afterLines="50" w:line="360" w:lineRule="auto"/>
        <w:ind w:firstLineChars="196" w:firstLine="551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0年研究生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志愿复试</w:t>
      </w:r>
      <w:r w:rsidR="00547247" w:rsidRPr="00547247">
        <w:rPr>
          <w:rFonts w:ascii="宋体" w:eastAsia="宋体" w:hAnsi="宋体" w:cs="宋体"/>
          <w:b/>
          <w:bCs/>
          <w:kern w:val="0"/>
          <w:sz w:val="28"/>
          <w:szCs w:val="28"/>
        </w:rPr>
        <w:t>各培养单位联系方式</w:t>
      </w:r>
    </w:p>
    <w:tbl>
      <w:tblPr>
        <w:tblW w:w="8980" w:type="dxa"/>
        <w:jc w:val="center"/>
        <w:tblInd w:w="93" w:type="dxa"/>
        <w:tblLook w:val="04A0"/>
      </w:tblPr>
      <w:tblGrid>
        <w:gridCol w:w="2720"/>
        <w:gridCol w:w="2420"/>
        <w:gridCol w:w="1240"/>
        <w:gridCol w:w="2600"/>
      </w:tblGrid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考专业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所在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E14F5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理论经济学（除世界经济）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经济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800456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00456">
              <w:rPr>
                <w:rFonts w:ascii="宋体" w:eastAsia="宋体" w:hAnsi="宋体" w:cs="宋体" w:hint="eastAsia"/>
                <w:kern w:val="0"/>
                <w:sz w:val="22"/>
              </w:rPr>
              <w:t>何媛媛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800456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</w:t>
            </w:r>
            <w:r w:rsidRPr="00350923">
              <w:rPr>
                <w:rFonts w:ascii="宋体" w:eastAsia="宋体" w:hAnsi="宋体" w:cs="宋体"/>
                <w:kern w:val="0"/>
                <w:sz w:val="22"/>
              </w:rPr>
              <w:t>316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9133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民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区域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学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EF56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t>舒文亮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350923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</w:t>
            </w:r>
            <w:r w:rsidRPr="00350923">
              <w:rPr>
                <w:rFonts w:ascii="宋体" w:eastAsia="宋体" w:hAnsi="宋体" w:cs="宋体"/>
                <w:kern w:val="0"/>
                <w:sz w:val="22"/>
              </w:rPr>
              <w:t>3169082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投资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金融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保险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54381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BE14F5" w:rsidRDefault="00C5438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理论经济学（世界经济）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BE14F5" w:rsidRDefault="00C5438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经济贸易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1374DF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何玉洁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381" w:rsidRPr="001374DF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3169091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产业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贸易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国际商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73956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BE14F5" w:rsidRDefault="00473956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统计学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BE14F5" w:rsidRDefault="00473956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统计与应用数学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473956" w:rsidRDefault="00473956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3956">
              <w:rPr>
                <w:rFonts w:ascii="宋体" w:eastAsia="宋体" w:hAnsi="宋体" w:cs="宋体" w:hint="eastAsia"/>
                <w:kern w:val="0"/>
                <w:sz w:val="22"/>
              </w:rPr>
              <w:t>林芳、宋娜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956" w:rsidRPr="00473956" w:rsidRDefault="00473956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3956">
              <w:rPr>
                <w:rFonts w:ascii="宋体" w:eastAsia="宋体" w:hAnsi="宋体" w:cs="宋体" w:hint="eastAsia"/>
                <w:kern w:val="0"/>
                <w:sz w:val="22"/>
              </w:rPr>
              <w:t>0552-3171282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数量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应用统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财政学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财政与公共管理学院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杨萍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3197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劳动经济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行政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教育经济与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社会保障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土地资源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税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公共管理（MPA）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周伟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A101D2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6376</w:t>
            </w:r>
          </w:p>
        </w:tc>
      </w:tr>
      <w:tr w:rsidR="00F96D52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BE14F5" w:rsidRDefault="00F96D52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企业管理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BE14F5" w:rsidRDefault="00F96D52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工商管理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E635D8" w:rsidRDefault="00F96D52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E635D8">
              <w:rPr>
                <w:rFonts w:ascii="宋体" w:eastAsia="宋体" w:hAnsi="宋体" w:cs="宋体" w:hint="eastAsia"/>
                <w:kern w:val="0"/>
                <w:sz w:val="22"/>
              </w:rPr>
              <w:t>张献民</w:t>
            </w:r>
            <w:proofErr w:type="gramEnd"/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52" w:rsidRPr="00E635D8" w:rsidRDefault="0087470A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470A">
              <w:rPr>
                <w:rFonts w:ascii="宋体" w:eastAsia="宋体" w:hAnsi="宋体" w:cs="宋体"/>
                <w:kern w:val="0"/>
                <w:sz w:val="22"/>
              </w:rPr>
              <w:t>0552</w:t>
            </w:r>
            <w:r w:rsidRPr="0087470A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  <w:r w:rsidRPr="0087470A">
              <w:rPr>
                <w:rFonts w:ascii="宋体" w:eastAsia="宋体" w:hAnsi="宋体" w:cs="宋体"/>
                <w:kern w:val="0"/>
                <w:sz w:val="22"/>
              </w:rPr>
              <w:t>3175819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技术经济及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旅游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市场营销管理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物流管理与电子商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7798A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8A" w:rsidRPr="00BE14F5" w:rsidRDefault="0097798A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MBA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98A" w:rsidRPr="00BE14F5" w:rsidRDefault="0097798A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8A" w:rsidRPr="001374DF" w:rsidRDefault="0097798A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戴强</w:t>
            </w:r>
            <w:proofErr w:type="gramEnd"/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98A" w:rsidRPr="001374DF" w:rsidRDefault="00B22916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470A">
              <w:rPr>
                <w:rFonts w:ascii="宋体" w:eastAsia="宋体" w:hAnsi="宋体" w:cs="宋体"/>
                <w:kern w:val="0"/>
                <w:sz w:val="22"/>
              </w:rPr>
              <w:t>0552</w:t>
            </w:r>
            <w:r w:rsidRPr="0087470A">
              <w:rPr>
                <w:rFonts w:ascii="宋体" w:eastAsia="宋体" w:hAnsi="宋体" w:cs="宋体" w:hint="eastAsia"/>
                <w:kern w:val="0"/>
                <w:sz w:val="22"/>
              </w:rPr>
              <w:t>-</w:t>
            </w:r>
            <w:r w:rsidRPr="0087470A">
              <w:rPr>
                <w:rFonts w:ascii="宋体" w:eastAsia="宋体" w:hAnsi="宋体" w:cs="宋体"/>
                <w:kern w:val="0"/>
                <w:sz w:val="22"/>
              </w:rPr>
              <w:t>317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8355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MTA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会计学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会计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王怡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C5438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0552-3170736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会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审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E7ECF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BE14F5" w:rsidRDefault="00FE7ECF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管理科学与工程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BE14F5" w:rsidRDefault="00FE7ECF" w:rsidP="00404D4A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管理科学与工程学院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404D4A" w:rsidRDefault="00FE7EC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04D4A">
              <w:rPr>
                <w:rFonts w:ascii="宋体" w:eastAsia="宋体" w:hAnsi="宋体" w:cs="宋体" w:hint="eastAsia"/>
                <w:kern w:val="0"/>
                <w:sz w:val="22"/>
              </w:rPr>
              <w:t>蔡永守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404D4A" w:rsidRDefault="00FE7EC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04D4A">
              <w:rPr>
                <w:rFonts w:ascii="宋体" w:eastAsia="宋体" w:hAnsi="宋体" w:cs="宋体" w:hint="eastAsia"/>
                <w:kern w:val="0"/>
                <w:sz w:val="22"/>
              </w:rPr>
              <w:t>0552-3169027</w:t>
            </w:r>
          </w:p>
        </w:tc>
      </w:tr>
      <w:tr w:rsidR="00FE7ECF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BE14F5" w:rsidRDefault="00FE7ECF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工程管理（MEM）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F" w:rsidRPr="00BE14F5" w:rsidRDefault="00FE7ECF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BE14F5" w:rsidRDefault="00FE7EC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ECF" w:rsidRPr="00BE14F5" w:rsidRDefault="00FE7EC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611C1" w:rsidRPr="00BE14F5" w:rsidTr="00270282">
        <w:trPr>
          <w:trHeight w:val="357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法学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DA60B0">
              <w:rPr>
                <w:rFonts w:ascii="宋体" w:eastAsia="宋体" w:hAnsi="宋体" w:cs="宋体" w:hint="eastAsia"/>
                <w:kern w:val="0"/>
                <w:sz w:val="22"/>
              </w:rPr>
              <w:t>石彩霞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552-</w:t>
            </w:r>
            <w:r w:rsidRPr="00DA60B0">
              <w:rPr>
                <w:rFonts w:ascii="宋体" w:eastAsia="宋体" w:hAnsi="宋体" w:cs="宋体"/>
                <w:kern w:val="0"/>
                <w:sz w:val="22"/>
              </w:rPr>
              <w:t>3178006</w:t>
            </w:r>
          </w:p>
        </w:tc>
      </w:tr>
      <w:tr w:rsidR="00C611C1" w:rsidRPr="00BE14F5" w:rsidTr="00270282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律（法学）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C1" w:rsidRPr="00BE14F5" w:rsidRDefault="00C611C1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C611C1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C1" w:rsidRPr="00BE14F5" w:rsidRDefault="00C611C1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法律（非法学）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1C1" w:rsidRPr="00BE14F5" w:rsidRDefault="00C611C1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1C1" w:rsidRPr="00BE14F5" w:rsidRDefault="00C611C1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广播电视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D77F0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艺术学院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D77F0E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陶良格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D77F0E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552-3175820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美术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艺术设计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美术学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BE14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4F5" w:rsidRPr="00BE14F5" w:rsidRDefault="00BE14F5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374DF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DF" w:rsidRPr="00BE14F5" w:rsidRDefault="001374DF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马克思主义理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DF" w:rsidRPr="00BE14F5" w:rsidRDefault="001374DF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DF" w:rsidRPr="001374DF" w:rsidRDefault="001374D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王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4DF" w:rsidRPr="001374DF" w:rsidRDefault="001374D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 w:hint="eastAsia"/>
                <w:kern w:val="0"/>
                <w:sz w:val="22"/>
              </w:rPr>
              <w:t>0552-3178618</w:t>
            </w:r>
          </w:p>
        </w:tc>
      </w:tr>
      <w:tr w:rsidR="00BE14F5" w:rsidRPr="00BE14F5" w:rsidTr="00FF19EB">
        <w:trPr>
          <w:trHeight w:val="357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新闻与传播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BE14F5" w:rsidP="00BE14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14F5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1374D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胡伟芳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F5" w:rsidRPr="00BE14F5" w:rsidRDefault="001374DF" w:rsidP="00E81A52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374DF">
              <w:rPr>
                <w:rFonts w:ascii="宋体" w:eastAsia="宋体" w:hAnsi="宋体" w:cs="宋体"/>
                <w:kern w:val="0"/>
                <w:sz w:val="22"/>
              </w:rPr>
              <w:t>0552-3175628</w:t>
            </w:r>
          </w:p>
        </w:tc>
      </w:tr>
    </w:tbl>
    <w:p w:rsidR="00547247" w:rsidRPr="00C666A3" w:rsidRDefault="00547247" w:rsidP="00461024">
      <w:pPr>
        <w:widowControl/>
        <w:spacing w:line="428" w:lineRule="atLeast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</w:p>
    <w:sectPr w:rsidR="00547247" w:rsidRPr="00C666A3" w:rsidSect="000A1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B9" w:rsidRDefault="001625B9" w:rsidP="00411C63">
      <w:r>
        <w:separator/>
      </w:r>
    </w:p>
  </w:endnote>
  <w:endnote w:type="continuationSeparator" w:id="0">
    <w:p w:rsidR="001625B9" w:rsidRDefault="001625B9" w:rsidP="0041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B9" w:rsidRDefault="001625B9" w:rsidP="00411C63">
      <w:r>
        <w:separator/>
      </w:r>
    </w:p>
  </w:footnote>
  <w:footnote w:type="continuationSeparator" w:id="0">
    <w:p w:rsidR="001625B9" w:rsidRDefault="001625B9" w:rsidP="00411C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689"/>
    <w:rsid w:val="000026E0"/>
    <w:rsid w:val="000115CB"/>
    <w:rsid w:val="0001639C"/>
    <w:rsid w:val="000A15E2"/>
    <w:rsid w:val="000B1467"/>
    <w:rsid w:val="000F3AA5"/>
    <w:rsid w:val="001344AE"/>
    <w:rsid w:val="001374DF"/>
    <w:rsid w:val="001625B9"/>
    <w:rsid w:val="001666A9"/>
    <w:rsid w:val="0016798B"/>
    <w:rsid w:val="002750E4"/>
    <w:rsid w:val="002C41C2"/>
    <w:rsid w:val="002D3280"/>
    <w:rsid w:val="00331D53"/>
    <w:rsid w:val="003400AD"/>
    <w:rsid w:val="00350923"/>
    <w:rsid w:val="003B3B88"/>
    <w:rsid w:val="003D4C6A"/>
    <w:rsid w:val="00404D4A"/>
    <w:rsid w:val="00411C63"/>
    <w:rsid w:val="00414F2E"/>
    <w:rsid w:val="00436EC1"/>
    <w:rsid w:val="00456AA3"/>
    <w:rsid w:val="00461024"/>
    <w:rsid w:val="004653B0"/>
    <w:rsid w:val="00465BF4"/>
    <w:rsid w:val="00473956"/>
    <w:rsid w:val="004A26CB"/>
    <w:rsid w:val="004E323E"/>
    <w:rsid w:val="004E4C9A"/>
    <w:rsid w:val="00547247"/>
    <w:rsid w:val="005668B3"/>
    <w:rsid w:val="00577542"/>
    <w:rsid w:val="005A07A5"/>
    <w:rsid w:val="005D0748"/>
    <w:rsid w:val="00604974"/>
    <w:rsid w:val="00611BEA"/>
    <w:rsid w:val="006C54F4"/>
    <w:rsid w:val="006C72D7"/>
    <w:rsid w:val="007023E4"/>
    <w:rsid w:val="00765323"/>
    <w:rsid w:val="007B2A66"/>
    <w:rsid w:val="007C3159"/>
    <w:rsid w:val="00800456"/>
    <w:rsid w:val="00845EA7"/>
    <w:rsid w:val="0087470A"/>
    <w:rsid w:val="008E744A"/>
    <w:rsid w:val="00920E14"/>
    <w:rsid w:val="009452EC"/>
    <w:rsid w:val="00953B47"/>
    <w:rsid w:val="0097798A"/>
    <w:rsid w:val="0099126D"/>
    <w:rsid w:val="009A7689"/>
    <w:rsid w:val="009C6C96"/>
    <w:rsid w:val="00A101D2"/>
    <w:rsid w:val="00A17F86"/>
    <w:rsid w:val="00AF3AED"/>
    <w:rsid w:val="00B11B8F"/>
    <w:rsid w:val="00B22916"/>
    <w:rsid w:val="00B5265E"/>
    <w:rsid w:val="00B94437"/>
    <w:rsid w:val="00BB1A8F"/>
    <w:rsid w:val="00BE14F5"/>
    <w:rsid w:val="00BE34B8"/>
    <w:rsid w:val="00C36774"/>
    <w:rsid w:val="00C54381"/>
    <w:rsid w:val="00C55BD1"/>
    <w:rsid w:val="00C611C1"/>
    <w:rsid w:val="00C65F6B"/>
    <w:rsid w:val="00C666A3"/>
    <w:rsid w:val="00CD04D7"/>
    <w:rsid w:val="00D77F0E"/>
    <w:rsid w:val="00D902A7"/>
    <w:rsid w:val="00DA60B0"/>
    <w:rsid w:val="00DF133E"/>
    <w:rsid w:val="00E06ABC"/>
    <w:rsid w:val="00E47D8F"/>
    <w:rsid w:val="00E635D8"/>
    <w:rsid w:val="00E81A52"/>
    <w:rsid w:val="00ED1AA5"/>
    <w:rsid w:val="00EF56D2"/>
    <w:rsid w:val="00F23F53"/>
    <w:rsid w:val="00F96D52"/>
    <w:rsid w:val="00FE7ECF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E2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A76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3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A7689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9A76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689"/>
    <w:rPr>
      <w:b/>
      <w:bCs/>
    </w:rPr>
  </w:style>
  <w:style w:type="character" w:styleId="a5">
    <w:name w:val="Hyperlink"/>
    <w:basedOn w:val="a0"/>
    <w:uiPriority w:val="99"/>
    <w:unhideWhenUsed/>
    <w:rsid w:val="008E744A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411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411C63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411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411C6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953B4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0794-E03B-4599-B6EB-0BA00D1A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5</Characters>
  <Application>Microsoft Office Word</Application>
  <DocSecurity>0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娜</dc:creator>
  <cp:lastModifiedBy>Windows 用户</cp:lastModifiedBy>
  <cp:revision>9</cp:revision>
  <dcterms:created xsi:type="dcterms:W3CDTF">2020-05-07T05:04:00Z</dcterms:created>
  <dcterms:modified xsi:type="dcterms:W3CDTF">2020-05-07T11:26:00Z</dcterms:modified>
</cp:coreProperties>
</file>